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78" w:rsidRPr="00EF4C37" w:rsidRDefault="00876E78" w:rsidP="00876E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F4C37"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0F0C6C0" wp14:editId="30055E29">
            <wp:extent cx="765810" cy="748030"/>
            <wp:effectExtent l="0" t="0" r="0" b="0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78" w:rsidRPr="00EF4C37" w:rsidRDefault="00876E78" w:rsidP="00876E78">
      <w:pPr>
        <w:keepNext/>
        <w:spacing w:before="120" w:after="0" w:line="240" w:lineRule="atLeast"/>
        <w:jc w:val="center"/>
        <w:outlineLvl w:val="6"/>
        <w:rPr>
          <w:rFonts w:ascii="Times New Roman" w:eastAsia="Times New Roman" w:hAnsi="Times New Roman" w:cs="Times New Roman"/>
          <w:b/>
          <w:color w:val="0000FF"/>
          <w:sz w:val="27"/>
          <w:szCs w:val="27"/>
        </w:rPr>
      </w:pPr>
      <w:r w:rsidRPr="00EF4C37">
        <w:rPr>
          <w:rFonts w:ascii="Times New Roman" w:eastAsia="Times New Roman" w:hAnsi="Times New Roman" w:cs="Times New Roman"/>
          <w:b/>
          <w:color w:val="0000FF"/>
          <w:sz w:val="27"/>
          <w:szCs w:val="27"/>
        </w:rPr>
        <w:t>РЕСПУБЛИКА ДАГЕСТАН</w:t>
      </w:r>
    </w:p>
    <w:p w:rsidR="00876E78" w:rsidRPr="00EF4C37" w:rsidRDefault="00876E78" w:rsidP="00876E78">
      <w:pPr>
        <w:tabs>
          <w:tab w:val="center" w:pos="4749"/>
        </w:tabs>
        <w:spacing w:before="120" w:after="0" w:line="240" w:lineRule="atLeast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142875</wp:posOffset>
                </wp:positionV>
                <wp:extent cx="973455" cy="1270"/>
                <wp:effectExtent l="0" t="0" r="17145" b="368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6pt;margin-top:11.25pt;width:76.6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43510</wp:posOffset>
                </wp:positionV>
                <wp:extent cx="948690" cy="635"/>
                <wp:effectExtent l="0" t="0" r="22860" b="374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64pt;margin-top:11.3pt;width:74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eITA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"/>
            </w:pict>
          </mc:Fallback>
        </mc:AlternateContent>
      </w:r>
    </w:p>
    <w:p w:rsidR="00876E78" w:rsidRPr="00EF4C37" w:rsidRDefault="00876E78" w:rsidP="00876E78">
      <w:pPr>
        <w:tabs>
          <w:tab w:val="left" w:pos="3390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</w:pPr>
      <w:r w:rsidRPr="00EF4C37"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  <w:t>АДМИНИСТРАЦИЯ ГОРОДСКОГО  ОКРУГА</w:t>
      </w:r>
    </w:p>
    <w:p w:rsidR="00876E78" w:rsidRPr="00EF4C37" w:rsidRDefault="00876E78" w:rsidP="00876E78">
      <w:pPr>
        <w:tabs>
          <w:tab w:val="left" w:pos="3390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8"/>
          <w:szCs w:val="38"/>
        </w:rPr>
      </w:pPr>
      <w:r w:rsidRPr="00EF4C37"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  <w:t>«ГОРОД  КАСПИЙСК»</w:t>
      </w:r>
    </w:p>
    <w:tbl>
      <w:tblPr>
        <w:tblW w:w="9789" w:type="dxa"/>
        <w:tblInd w:w="142" w:type="dxa"/>
        <w:tblLook w:val="0000" w:firstRow="0" w:lastRow="0" w:firstColumn="0" w:lastColumn="0" w:noHBand="0" w:noVBand="0"/>
      </w:tblPr>
      <w:tblGrid>
        <w:gridCol w:w="9789"/>
      </w:tblGrid>
      <w:tr w:rsidR="00876E78" w:rsidTr="00B472E1">
        <w:trPr>
          <w:trHeight w:val="409"/>
        </w:trPr>
        <w:tc>
          <w:tcPr>
            <w:tcW w:w="9789" w:type="dxa"/>
            <w:tcBorders>
              <w:bottom w:val="single" w:sz="18" w:space="0" w:color="auto"/>
            </w:tcBorders>
          </w:tcPr>
          <w:p w:rsidR="00876E78" w:rsidRDefault="00876E78" w:rsidP="00B472E1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</w:pPr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>Орджоник</w:t>
            </w:r>
            <w:bookmarkStart w:id="0" w:name="_GoBack"/>
            <w:bookmarkEnd w:id="0"/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идзе ул., 12, г. Каспийск, 368300,   тел.: 8(246)5-14-11, факс: 8(246)5-10-00 сайт: </w:t>
            </w:r>
            <w:hyperlink r:id="rId7" w:history="1">
              <w:r w:rsidRPr="001A1977">
                <w:rPr>
                  <w:rFonts w:ascii="Times New Roman" w:eastAsia="Times New Roman" w:hAnsi="Times New Roman" w:cs="Times New Roman"/>
                  <w:color w:val="0000FF"/>
                  <w:sz w:val="17"/>
                  <w:szCs w:val="17"/>
                </w:rPr>
                <w:t>www.kaspiysk.org</w:t>
              </w:r>
            </w:hyperlink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, </w:t>
            </w:r>
          </w:p>
          <w:p w:rsidR="00876E78" w:rsidRDefault="00876E78" w:rsidP="00B472E1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</w:pPr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>e-</w:t>
            </w:r>
            <w:proofErr w:type="spellStart"/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>mail</w:t>
            </w:r>
            <w:proofErr w:type="spellEnd"/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: </w:t>
            </w:r>
            <w:hyperlink r:id="rId8" w:history="1">
              <w:r w:rsidRPr="001A1977">
                <w:rPr>
                  <w:rStyle w:val="a3"/>
                  <w:rFonts w:ascii="Times New Roman" w:eastAsia="Times New Roman" w:hAnsi="Times New Roman" w:cs="Times New Roman"/>
                  <w:sz w:val="17"/>
                  <w:szCs w:val="17"/>
                </w:rPr>
                <w:t>kasp.info@yandex.ru</w:t>
              </w:r>
            </w:hyperlink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 ОКПО 04046996; ОГРН 1020502132551; ИНН/КПП 0545011427/055401001</w:t>
            </w:r>
          </w:p>
        </w:tc>
      </w:tr>
    </w:tbl>
    <w:p w:rsidR="00876E78" w:rsidRPr="00044C14" w:rsidRDefault="00876E78" w:rsidP="00876E78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13AC6" w:rsidRPr="00037592" w:rsidRDefault="00014E7D" w:rsidP="00D13AC6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37592">
        <w:rPr>
          <w:rFonts w:ascii="Times New Roman" w:hAnsi="Times New Roman" w:cs="Times New Roman"/>
          <w:b/>
          <w:sz w:val="30"/>
          <w:szCs w:val="30"/>
        </w:rPr>
        <w:t>ПО</w:t>
      </w:r>
      <w:r w:rsidR="00412DB7" w:rsidRPr="00037592">
        <w:rPr>
          <w:rFonts w:ascii="Times New Roman" w:hAnsi="Times New Roman" w:cs="Times New Roman"/>
          <w:b/>
          <w:sz w:val="30"/>
          <w:szCs w:val="30"/>
        </w:rPr>
        <w:t>СТАНОВЛЕНИЕ</w:t>
      </w:r>
    </w:p>
    <w:p w:rsidR="00D13AC6" w:rsidRPr="008C2646" w:rsidRDefault="00D13AC6" w:rsidP="00D13AC6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3AC6" w:rsidRPr="00CB6324" w:rsidRDefault="00D13AC6" w:rsidP="00D13AC6">
      <w:pPr>
        <w:spacing w:after="0" w:line="24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B6324">
        <w:rPr>
          <w:rFonts w:ascii="Times New Roman" w:hAnsi="Times New Roman" w:cs="Times New Roman"/>
          <w:sz w:val="26"/>
          <w:szCs w:val="26"/>
        </w:rPr>
        <w:t xml:space="preserve">№ </w:t>
      </w:r>
      <w:r w:rsidR="00CE234D" w:rsidRPr="00CB6324">
        <w:rPr>
          <w:rFonts w:ascii="Times New Roman" w:hAnsi="Times New Roman" w:cs="Times New Roman"/>
          <w:sz w:val="26"/>
          <w:szCs w:val="26"/>
        </w:rPr>
        <w:t xml:space="preserve"> </w:t>
      </w:r>
      <w:r w:rsidR="00475282" w:rsidRPr="00475282">
        <w:rPr>
          <w:rFonts w:ascii="Times New Roman" w:hAnsi="Times New Roman" w:cs="Times New Roman"/>
          <w:sz w:val="26"/>
          <w:szCs w:val="26"/>
          <w:u w:val="single"/>
        </w:rPr>
        <w:t>299</w:t>
      </w:r>
      <w:r w:rsidRPr="00CB6324">
        <w:rPr>
          <w:rFonts w:ascii="Times New Roman" w:hAnsi="Times New Roman" w:cs="Times New Roman"/>
          <w:sz w:val="26"/>
          <w:szCs w:val="26"/>
        </w:rPr>
        <w:t xml:space="preserve"> </w:t>
      </w:r>
      <w:r w:rsidR="00876E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CB6324">
        <w:rPr>
          <w:rFonts w:ascii="Times New Roman" w:hAnsi="Times New Roman" w:cs="Times New Roman"/>
          <w:sz w:val="26"/>
          <w:szCs w:val="26"/>
        </w:rPr>
        <w:t>«</w:t>
      </w:r>
      <w:r w:rsidR="003A7992" w:rsidRPr="00CB6324">
        <w:rPr>
          <w:rFonts w:ascii="Times New Roman" w:hAnsi="Times New Roman" w:cs="Times New Roman"/>
          <w:sz w:val="26"/>
          <w:szCs w:val="26"/>
        </w:rPr>
        <w:t>_</w:t>
      </w:r>
      <w:r w:rsidR="00CA764B" w:rsidRPr="00CA764B">
        <w:rPr>
          <w:rFonts w:ascii="Times New Roman" w:hAnsi="Times New Roman" w:cs="Times New Roman"/>
          <w:sz w:val="26"/>
          <w:szCs w:val="26"/>
          <w:u w:val="single"/>
        </w:rPr>
        <w:t>22</w:t>
      </w:r>
      <w:r w:rsidRPr="00CB6324">
        <w:rPr>
          <w:rFonts w:ascii="Times New Roman" w:hAnsi="Times New Roman" w:cs="Times New Roman"/>
          <w:sz w:val="26"/>
          <w:szCs w:val="26"/>
        </w:rPr>
        <w:t>_» ___</w:t>
      </w:r>
      <w:r w:rsidR="00876E78">
        <w:rPr>
          <w:rFonts w:ascii="Times New Roman" w:hAnsi="Times New Roman" w:cs="Times New Roman"/>
          <w:sz w:val="26"/>
          <w:szCs w:val="26"/>
        </w:rPr>
        <w:t>_</w:t>
      </w:r>
      <w:r w:rsidR="00CA764B" w:rsidRPr="00CA764B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876E78">
        <w:rPr>
          <w:rFonts w:ascii="Times New Roman" w:hAnsi="Times New Roman" w:cs="Times New Roman"/>
          <w:sz w:val="26"/>
          <w:szCs w:val="26"/>
        </w:rPr>
        <w:t>_</w:t>
      </w:r>
      <w:r w:rsidRPr="00CB6324">
        <w:rPr>
          <w:rFonts w:ascii="Times New Roman" w:hAnsi="Times New Roman" w:cs="Times New Roman"/>
          <w:sz w:val="26"/>
          <w:szCs w:val="26"/>
        </w:rPr>
        <w:t>___ 20</w:t>
      </w:r>
      <w:r w:rsidR="007A17ED">
        <w:rPr>
          <w:rFonts w:ascii="Times New Roman" w:hAnsi="Times New Roman" w:cs="Times New Roman"/>
          <w:sz w:val="26"/>
          <w:szCs w:val="26"/>
        </w:rPr>
        <w:t>21</w:t>
      </w:r>
      <w:r w:rsidRPr="00CB6324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D13AC6" w:rsidRPr="008C2646" w:rsidRDefault="00D13AC6" w:rsidP="00D13AC6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D13AC6" w:rsidRPr="00CB6324" w:rsidTr="00D91996">
        <w:trPr>
          <w:trHeight w:val="1100"/>
        </w:trPr>
        <w:tc>
          <w:tcPr>
            <w:tcW w:w="5495" w:type="dxa"/>
          </w:tcPr>
          <w:p w:rsidR="00D13AC6" w:rsidRPr="00CB6324" w:rsidRDefault="00412DB7" w:rsidP="00FC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6324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122A48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остановление Администрации городского округа «город Каспийск» от 26.02.2021г. № 163 «</w:t>
            </w:r>
            <w:r w:rsidR="00E7095F" w:rsidRPr="00E709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 </w:t>
            </w:r>
            <w:r w:rsidR="00E709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верждени</w:t>
            </w:r>
            <w:r w:rsidR="00FC5B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="00E7095F" w:rsidRPr="00E709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еречн</w:t>
            </w:r>
            <w:r w:rsidR="001D58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й</w:t>
            </w:r>
            <w:r w:rsidR="00E709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рганизаций</w:t>
            </w:r>
            <w:r w:rsidR="00E7095F" w:rsidRPr="00E709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ля отбывания</w:t>
            </w:r>
            <w:r w:rsidR="00E709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7095F" w:rsidRPr="00E709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уж</w:t>
            </w:r>
            <w:r w:rsidR="00E709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="00E7095F" w:rsidRPr="00E709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нными наказаний</w:t>
            </w:r>
            <w:r w:rsidR="00E709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7095F" w:rsidRPr="00E709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виде обязательных и</w:t>
            </w:r>
            <w:r w:rsidR="00E709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справительных работ</w:t>
            </w:r>
            <w:r w:rsidR="00E2026C" w:rsidRPr="00CB632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</w:tbl>
    <w:p w:rsidR="00E7095F" w:rsidRDefault="00E7095F" w:rsidP="008C264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color w:val="000000"/>
          <w:sz w:val="26"/>
          <w:szCs w:val="26"/>
        </w:rPr>
      </w:pPr>
    </w:p>
    <w:p w:rsidR="00412DB7" w:rsidRPr="00CB6324" w:rsidRDefault="00F91B02" w:rsidP="00E7095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324">
        <w:rPr>
          <w:color w:val="000000"/>
          <w:sz w:val="26"/>
          <w:szCs w:val="26"/>
        </w:rPr>
        <w:t xml:space="preserve"> </w:t>
      </w:r>
      <w:proofErr w:type="gramStart"/>
      <w:r w:rsidR="00E7095F" w:rsidRPr="00E7095F">
        <w:rPr>
          <w:rFonts w:ascii="Times New Roman" w:hAnsi="Times New Roman" w:cs="Times New Roman"/>
          <w:sz w:val="26"/>
          <w:szCs w:val="26"/>
        </w:rPr>
        <w:t>В целях исполнения уголовных наказаний</w:t>
      </w:r>
      <w:r w:rsidR="00E7095F">
        <w:rPr>
          <w:rFonts w:ascii="Times New Roman" w:hAnsi="Times New Roman" w:cs="Times New Roman"/>
          <w:sz w:val="26"/>
          <w:szCs w:val="26"/>
        </w:rPr>
        <w:t>, не</w:t>
      </w:r>
      <w:r w:rsidR="00E7095F" w:rsidRPr="00E7095F">
        <w:rPr>
          <w:rFonts w:ascii="Times New Roman" w:hAnsi="Times New Roman" w:cs="Times New Roman"/>
          <w:sz w:val="26"/>
          <w:szCs w:val="26"/>
        </w:rPr>
        <w:t xml:space="preserve"> связанных с лишением</w:t>
      </w:r>
      <w:r w:rsidR="00E7095F">
        <w:rPr>
          <w:rFonts w:ascii="Times New Roman" w:hAnsi="Times New Roman" w:cs="Times New Roman"/>
          <w:sz w:val="26"/>
          <w:szCs w:val="26"/>
        </w:rPr>
        <w:t xml:space="preserve"> </w:t>
      </w:r>
      <w:r w:rsidR="00E7095F" w:rsidRPr="00E7095F">
        <w:rPr>
          <w:rFonts w:ascii="Times New Roman" w:hAnsi="Times New Roman" w:cs="Times New Roman"/>
          <w:sz w:val="26"/>
          <w:szCs w:val="26"/>
        </w:rPr>
        <w:t>свободы, в виде обязательных и исправительных работ, в</w:t>
      </w:r>
      <w:r w:rsidR="00305260" w:rsidRPr="00CB6324">
        <w:rPr>
          <w:rFonts w:ascii="Times New Roman" w:hAnsi="Times New Roman" w:cs="Times New Roman"/>
          <w:sz w:val="26"/>
          <w:szCs w:val="26"/>
        </w:rPr>
        <w:t xml:space="preserve"> соответствии со </w:t>
      </w:r>
      <w:hyperlink r:id="rId9" w:history="1">
        <w:r w:rsidR="00412DB7" w:rsidRPr="00CB6324">
          <w:rPr>
            <w:rFonts w:ascii="Times New Roman" w:hAnsi="Times New Roman" w:cs="Times New Roman"/>
            <w:color w:val="0000FF"/>
            <w:sz w:val="26"/>
            <w:szCs w:val="26"/>
          </w:rPr>
          <w:t>стат</w:t>
        </w:r>
        <w:r w:rsidR="00305260" w:rsidRPr="00CB6324">
          <w:rPr>
            <w:rFonts w:ascii="Times New Roman" w:hAnsi="Times New Roman" w:cs="Times New Roman"/>
            <w:color w:val="0000FF"/>
            <w:sz w:val="26"/>
            <w:szCs w:val="26"/>
          </w:rPr>
          <w:t>ьями</w:t>
        </w:r>
        <w:r w:rsidR="00412DB7" w:rsidRPr="00CB6324">
          <w:rPr>
            <w:rFonts w:ascii="Times New Roman" w:hAnsi="Times New Roman" w:cs="Times New Roman"/>
            <w:color w:val="0000FF"/>
            <w:sz w:val="26"/>
            <w:szCs w:val="26"/>
          </w:rPr>
          <w:t xml:space="preserve"> 25</w:t>
        </w:r>
      </w:hyperlink>
      <w:r w:rsidR="00412DB7" w:rsidRPr="00CB632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="00412DB7" w:rsidRPr="00CB6324">
          <w:rPr>
            <w:rFonts w:ascii="Times New Roman" w:hAnsi="Times New Roman" w:cs="Times New Roman"/>
            <w:color w:val="0000FF"/>
            <w:sz w:val="26"/>
            <w:szCs w:val="26"/>
          </w:rPr>
          <w:t>39</w:t>
        </w:r>
      </w:hyperlink>
      <w:r w:rsidR="00412DB7" w:rsidRPr="00CB6324">
        <w:rPr>
          <w:rFonts w:ascii="Times New Roman" w:hAnsi="Times New Roman" w:cs="Times New Roman"/>
          <w:sz w:val="26"/>
          <w:szCs w:val="26"/>
        </w:rPr>
        <w:t xml:space="preserve"> Уголовно-исполнительного кодекса Российской Федерации, </w:t>
      </w:r>
      <w:hyperlink r:id="rId11" w:history="1">
        <w:r w:rsidR="00412DB7" w:rsidRPr="00CB6324">
          <w:rPr>
            <w:rFonts w:ascii="Times New Roman" w:hAnsi="Times New Roman" w:cs="Times New Roman"/>
            <w:color w:val="0000FF"/>
            <w:sz w:val="26"/>
            <w:szCs w:val="26"/>
          </w:rPr>
          <w:t>статей 49</w:t>
        </w:r>
      </w:hyperlink>
      <w:r w:rsidR="00412DB7" w:rsidRPr="00CB632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 w:rsidR="00412DB7" w:rsidRPr="00CB6324">
          <w:rPr>
            <w:rFonts w:ascii="Times New Roman" w:hAnsi="Times New Roman" w:cs="Times New Roman"/>
            <w:color w:val="0000FF"/>
            <w:sz w:val="26"/>
            <w:szCs w:val="26"/>
          </w:rPr>
          <w:t>50</w:t>
        </w:r>
      </w:hyperlink>
      <w:r w:rsidR="00412DB7" w:rsidRPr="00CB6324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в целях определения мест отбывания осужденными наказания в виде обязательных и исправительных работ, Администраци</w:t>
      </w:r>
      <w:r w:rsidR="00B02419">
        <w:rPr>
          <w:rFonts w:ascii="Times New Roman" w:hAnsi="Times New Roman" w:cs="Times New Roman"/>
          <w:sz w:val="26"/>
          <w:szCs w:val="26"/>
        </w:rPr>
        <w:t>я</w:t>
      </w:r>
      <w:r w:rsidR="00412DB7" w:rsidRPr="00CB6324">
        <w:rPr>
          <w:rFonts w:ascii="Times New Roman" w:hAnsi="Times New Roman" w:cs="Times New Roman"/>
          <w:sz w:val="26"/>
          <w:szCs w:val="26"/>
        </w:rPr>
        <w:t xml:space="preserve"> городского округа «город Каспийск»,-</w:t>
      </w:r>
      <w:proofErr w:type="gramEnd"/>
    </w:p>
    <w:p w:rsidR="00412DB7" w:rsidRPr="008C2646" w:rsidRDefault="00412DB7" w:rsidP="00412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12DB7" w:rsidRPr="00CB6324" w:rsidRDefault="00412DB7" w:rsidP="00412D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32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412DB7" w:rsidRPr="008C2646" w:rsidRDefault="00412DB7" w:rsidP="00412D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F098F" w:rsidRDefault="00412DB7" w:rsidP="007F0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"/>
      <w:bookmarkEnd w:id="1"/>
      <w:r w:rsidRPr="00CB6324">
        <w:rPr>
          <w:rFonts w:ascii="Times New Roman" w:hAnsi="Times New Roman" w:cs="Times New Roman"/>
          <w:sz w:val="26"/>
          <w:szCs w:val="26"/>
        </w:rPr>
        <w:t xml:space="preserve">1. </w:t>
      </w:r>
      <w:r w:rsidR="00122A48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22A48" w:rsidRPr="00122A48">
        <w:rPr>
          <w:rFonts w:ascii="Times New Roman" w:hAnsi="Times New Roman" w:cs="Times New Roman"/>
          <w:sz w:val="26"/>
          <w:szCs w:val="26"/>
        </w:rPr>
        <w:t>Постановление Администрации городского округа «город Каспийск» от 26.02.2021г. № 163 «Об утверждении Перечней организаций для отбывания осужденными наказаний в виде обязательных и исправительных работ»</w:t>
      </w:r>
      <w:r w:rsidR="00122A48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122A48" w:rsidRDefault="00122A48" w:rsidP="007F0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 Приложение 1 «</w:t>
      </w:r>
      <w:r>
        <w:rPr>
          <w:rFonts w:ascii="Times New Roman" w:hAnsi="Times New Roman" w:cs="Times New Roman"/>
          <w:sz w:val="27"/>
          <w:szCs w:val="27"/>
        </w:rPr>
        <w:t>Перечень организаций для отбывания осужденными наказ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 виде обязательных работ»</w:t>
      </w:r>
      <w:r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3F59B2" w:rsidRPr="003F59B2">
        <w:rPr>
          <w:rFonts w:ascii="Times New Roman" w:hAnsi="Times New Roman" w:cs="Times New Roman"/>
          <w:sz w:val="26"/>
          <w:szCs w:val="26"/>
        </w:rPr>
        <w:t>позицией 1</w:t>
      </w:r>
      <w:r w:rsidR="003F59B2">
        <w:rPr>
          <w:rFonts w:ascii="Times New Roman" w:hAnsi="Times New Roman" w:cs="Times New Roman"/>
          <w:sz w:val="26"/>
          <w:szCs w:val="26"/>
        </w:rPr>
        <w:t>2</w:t>
      </w:r>
      <w:r w:rsidR="003F59B2" w:rsidRPr="003F59B2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122A48" w:rsidRPr="003F59B2" w:rsidRDefault="00122A48" w:rsidP="007F0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71"/>
        <w:gridCol w:w="5141"/>
        <w:gridCol w:w="4219"/>
      </w:tblGrid>
      <w:tr w:rsidR="00122A48" w:rsidTr="003F59B2">
        <w:tc>
          <w:tcPr>
            <w:tcW w:w="671" w:type="dxa"/>
          </w:tcPr>
          <w:p w:rsidR="00122A48" w:rsidRDefault="003F59B2" w:rsidP="00D9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22A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19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22A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41" w:type="dxa"/>
          </w:tcPr>
          <w:p w:rsidR="00122A48" w:rsidRDefault="00122A48" w:rsidP="007F0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A48">
              <w:rPr>
                <w:rFonts w:ascii="Times New Roman" w:hAnsi="Times New Roman" w:cs="Times New Roman"/>
                <w:sz w:val="26"/>
                <w:szCs w:val="26"/>
              </w:rPr>
              <w:t>МБУ ГО «город Каспийск» «Зеленый город»</w:t>
            </w:r>
          </w:p>
        </w:tc>
        <w:tc>
          <w:tcPr>
            <w:tcW w:w="4219" w:type="dxa"/>
          </w:tcPr>
          <w:p w:rsidR="00122A48" w:rsidRDefault="00122A48" w:rsidP="007F0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спий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Орджоникидзе, 12</w:t>
            </w:r>
            <w:r w:rsidR="003F59B2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122A48" w:rsidRPr="003F59B2" w:rsidRDefault="00122A48" w:rsidP="007F0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22A48" w:rsidRPr="00122A48" w:rsidRDefault="00A30565" w:rsidP="0012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22A48" w:rsidRPr="00122A48">
        <w:rPr>
          <w:rFonts w:ascii="Times New Roman" w:hAnsi="Times New Roman" w:cs="Times New Roman"/>
          <w:sz w:val="26"/>
          <w:szCs w:val="26"/>
        </w:rPr>
        <w:t xml:space="preserve">) в Приложение </w:t>
      </w:r>
      <w:r w:rsidR="00122A48">
        <w:rPr>
          <w:rFonts w:ascii="Times New Roman" w:hAnsi="Times New Roman" w:cs="Times New Roman"/>
          <w:sz w:val="26"/>
          <w:szCs w:val="26"/>
        </w:rPr>
        <w:t>2</w:t>
      </w:r>
      <w:r w:rsidR="00122A48" w:rsidRPr="00122A48">
        <w:rPr>
          <w:rFonts w:ascii="Times New Roman" w:hAnsi="Times New Roman" w:cs="Times New Roman"/>
          <w:sz w:val="26"/>
          <w:szCs w:val="26"/>
        </w:rPr>
        <w:t xml:space="preserve"> «</w:t>
      </w:r>
      <w:r w:rsidR="00D91996" w:rsidRPr="00D91996">
        <w:rPr>
          <w:rFonts w:ascii="Times New Roman" w:hAnsi="Times New Roman" w:cs="Times New Roman"/>
          <w:sz w:val="26"/>
          <w:szCs w:val="26"/>
        </w:rPr>
        <w:t>Перечень организаций для отбывания осужденными наказаний в виде исправительных работ</w:t>
      </w:r>
      <w:r w:rsidR="00122A48" w:rsidRPr="00122A48">
        <w:rPr>
          <w:rFonts w:ascii="Times New Roman" w:hAnsi="Times New Roman" w:cs="Times New Roman"/>
          <w:sz w:val="26"/>
          <w:szCs w:val="26"/>
        </w:rPr>
        <w:t>» дополнить позицией</w:t>
      </w:r>
      <w:r w:rsidR="003F59B2">
        <w:rPr>
          <w:rFonts w:ascii="Times New Roman" w:hAnsi="Times New Roman" w:cs="Times New Roman"/>
          <w:sz w:val="26"/>
          <w:szCs w:val="26"/>
        </w:rPr>
        <w:t xml:space="preserve"> 14 </w:t>
      </w:r>
      <w:r w:rsidR="003F59B2" w:rsidRPr="00122A48">
        <w:rPr>
          <w:rFonts w:ascii="Times New Roman" w:hAnsi="Times New Roman" w:cs="Times New Roman"/>
          <w:sz w:val="26"/>
          <w:szCs w:val="26"/>
        </w:rPr>
        <w:t>следующ</w:t>
      </w:r>
      <w:r w:rsidR="003F59B2">
        <w:rPr>
          <w:rFonts w:ascii="Times New Roman" w:hAnsi="Times New Roman" w:cs="Times New Roman"/>
          <w:sz w:val="26"/>
          <w:szCs w:val="26"/>
        </w:rPr>
        <w:t>его содержания</w:t>
      </w:r>
      <w:r w:rsidR="00122A48" w:rsidRPr="00122A48">
        <w:rPr>
          <w:rFonts w:ascii="Times New Roman" w:hAnsi="Times New Roman" w:cs="Times New Roman"/>
          <w:sz w:val="26"/>
          <w:szCs w:val="26"/>
        </w:rPr>
        <w:t>:</w:t>
      </w:r>
    </w:p>
    <w:p w:rsidR="00122A48" w:rsidRPr="00122A48" w:rsidRDefault="00122A48" w:rsidP="0012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71"/>
        <w:gridCol w:w="5141"/>
        <w:gridCol w:w="4219"/>
      </w:tblGrid>
      <w:tr w:rsidR="00D91996" w:rsidRPr="00122A48" w:rsidTr="003F59B2">
        <w:tc>
          <w:tcPr>
            <w:tcW w:w="671" w:type="dxa"/>
          </w:tcPr>
          <w:p w:rsidR="00122A48" w:rsidRPr="00122A48" w:rsidRDefault="003F59B2" w:rsidP="00D9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91996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141" w:type="dxa"/>
          </w:tcPr>
          <w:p w:rsidR="00122A48" w:rsidRPr="00122A48" w:rsidRDefault="00122A48" w:rsidP="00D9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A48">
              <w:rPr>
                <w:rFonts w:ascii="Times New Roman" w:hAnsi="Times New Roman" w:cs="Times New Roman"/>
                <w:sz w:val="26"/>
                <w:szCs w:val="26"/>
              </w:rPr>
              <w:t>МБУ ГО «город Каспийск» «Зеленый город»</w:t>
            </w:r>
          </w:p>
        </w:tc>
        <w:tc>
          <w:tcPr>
            <w:tcW w:w="4219" w:type="dxa"/>
          </w:tcPr>
          <w:p w:rsidR="00122A48" w:rsidRPr="00122A48" w:rsidRDefault="00122A48" w:rsidP="00D9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4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22A48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22A48">
              <w:rPr>
                <w:rFonts w:ascii="Times New Roman" w:hAnsi="Times New Roman" w:cs="Times New Roman"/>
                <w:sz w:val="26"/>
                <w:szCs w:val="26"/>
              </w:rPr>
              <w:t>аспийск</w:t>
            </w:r>
            <w:proofErr w:type="spellEnd"/>
            <w:r w:rsidRPr="00122A48">
              <w:rPr>
                <w:rFonts w:ascii="Times New Roman" w:hAnsi="Times New Roman" w:cs="Times New Roman"/>
                <w:sz w:val="26"/>
                <w:szCs w:val="26"/>
              </w:rPr>
              <w:t>, ул. Орджоникидзе, 12</w:t>
            </w:r>
            <w:r w:rsidR="003F59B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304C21" w:rsidRDefault="00D91996" w:rsidP="0030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C03CD1">
        <w:rPr>
          <w:rFonts w:ascii="Times New Roman" w:hAnsi="Times New Roman" w:cs="Times New Roman"/>
          <w:sz w:val="27"/>
          <w:szCs w:val="27"/>
        </w:rPr>
        <w:t xml:space="preserve">. </w:t>
      </w:r>
      <w:r w:rsidR="00305260" w:rsidRPr="00CB6324">
        <w:rPr>
          <w:rFonts w:ascii="Times New Roman" w:hAnsi="Times New Roman" w:cs="Times New Roman"/>
          <w:sz w:val="26"/>
          <w:szCs w:val="26"/>
        </w:rPr>
        <w:t>О</w:t>
      </w:r>
      <w:r w:rsidR="00412DB7" w:rsidRPr="00CB6324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305260" w:rsidRPr="00CB6324">
        <w:rPr>
          <w:rFonts w:ascii="Times New Roman" w:hAnsi="Times New Roman" w:cs="Times New Roman"/>
          <w:sz w:val="26"/>
          <w:szCs w:val="26"/>
        </w:rPr>
        <w:t>настоящее</w:t>
      </w:r>
      <w:r w:rsidR="00412DB7" w:rsidRPr="00CB6324">
        <w:rPr>
          <w:rFonts w:ascii="Times New Roman" w:hAnsi="Times New Roman" w:cs="Times New Roman"/>
          <w:sz w:val="26"/>
          <w:szCs w:val="26"/>
        </w:rPr>
        <w:t xml:space="preserve"> </w:t>
      </w:r>
      <w:r w:rsidR="00305260" w:rsidRPr="00CB6324">
        <w:rPr>
          <w:rFonts w:ascii="Times New Roman" w:hAnsi="Times New Roman" w:cs="Times New Roman"/>
          <w:sz w:val="26"/>
          <w:szCs w:val="26"/>
        </w:rPr>
        <w:t>П</w:t>
      </w:r>
      <w:r w:rsidR="00412DB7" w:rsidRPr="00CB6324">
        <w:rPr>
          <w:rFonts w:ascii="Times New Roman" w:hAnsi="Times New Roman" w:cs="Times New Roman"/>
          <w:sz w:val="26"/>
          <w:szCs w:val="26"/>
        </w:rPr>
        <w:t>остановление в</w:t>
      </w:r>
      <w:r w:rsidR="00305260" w:rsidRPr="00CB6324">
        <w:rPr>
          <w:rFonts w:ascii="Times New Roman" w:hAnsi="Times New Roman" w:cs="Times New Roman"/>
          <w:sz w:val="26"/>
          <w:szCs w:val="26"/>
        </w:rPr>
        <w:t xml:space="preserve"> газете «Трудовой Каспийск» и </w:t>
      </w:r>
      <w:proofErr w:type="gramStart"/>
      <w:r w:rsidR="00305260" w:rsidRPr="00CB6324">
        <w:rPr>
          <w:rFonts w:ascii="Times New Roman" w:hAnsi="Times New Roman" w:cs="Times New Roman"/>
          <w:sz w:val="26"/>
          <w:szCs w:val="26"/>
        </w:rPr>
        <w:t>разместить его</w:t>
      </w:r>
      <w:proofErr w:type="gramEnd"/>
      <w:r w:rsidR="00305260" w:rsidRPr="00CB6324">
        <w:rPr>
          <w:rFonts w:ascii="Times New Roman" w:hAnsi="Times New Roman" w:cs="Times New Roman"/>
          <w:sz w:val="26"/>
          <w:szCs w:val="26"/>
        </w:rPr>
        <w:t xml:space="preserve"> на официальном сайте городского округа «город Каспийск» в сети «Интернет»</w:t>
      </w:r>
      <w:r w:rsidR="00412DB7" w:rsidRPr="00CB6324">
        <w:rPr>
          <w:rFonts w:ascii="Times New Roman" w:hAnsi="Times New Roman" w:cs="Times New Roman"/>
          <w:sz w:val="26"/>
          <w:szCs w:val="26"/>
        </w:rPr>
        <w:t>.</w:t>
      </w:r>
      <w:r w:rsidR="00304C21" w:rsidRPr="00304C2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12DB7" w:rsidRPr="00304C21" w:rsidRDefault="00D91996" w:rsidP="0030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304C21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304C2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304C21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</w:t>
      </w:r>
      <w:r w:rsidR="004B081D">
        <w:rPr>
          <w:rFonts w:ascii="Times New Roman" w:hAnsi="Times New Roman" w:cs="Times New Roman"/>
          <w:sz w:val="27"/>
          <w:szCs w:val="27"/>
        </w:rPr>
        <w:t>А</w:t>
      </w:r>
      <w:r w:rsidR="00304C21">
        <w:rPr>
          <w:rFonts w:ascii="Times New Roman" w:hAnsi="Times New Roman" w:cs="Times New Roman"/>
          <w:sz w:val="27"/>
          <w:szCs w:val="27"/>
        </w:rPr>
        <w:t>дминистрации городского округа «город Каспийск» Р. Д. Махмудова.</w:t>
      </w:r>
    </w:p>
    <w:p w:rsidR="00D13AC6" w:rsidRPr="00962B6E" w:rsidRDefault="00D13AC6" w:rsidP="00AA1BA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3AC6" w:rsidRPr="00FA54EE" w:rsidRDefault="004B081D" w:rsidP="00FE5691">
      <w:pPr>
        <w:tabs>
          <w:tab w:val="left" w:pos="709"/>
          <w:tab w:val="left" w:pos="851"/>
        </w:tabs>
        <w:spacing w:after="0"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Г</w:t>
      </w:r>
      <w:r w:rsidR="00D13AC6" w:rsidRPr="00FA54EE">
        <w:rPr>
          <w:rFonts w:ascii="Times New Roman" w:hAnsi="Times New Roman" w:cs="Times New Roman"/>
          <w:b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D13AC6" w:rsidRPr="00FA54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3AC6" w:rsidRPr="00FA54EE" w:rsidRDefault="00D13AC6" w:rsidP="00D13AC6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4EE">
        <w:rPr>
          <w:rFonts w:ascii="Times New Roman" w:hAnsi="Times New Roman" w:cs="Times New Roman"/>
          <w:b/>
          <w:color w:val="000000"/>
          <w:sz w:val="28"/>
          <w:szCs w:val="28"/>
        </w:rPr>
        <w:t>городского округа «г. Каспийск»                              </w:t>
      </w:r>
      <w:r w:rsidR="00FE5691" w:rsidRPr="00FA54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FA54E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356122" w:rsidRPr="00FA54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5691" w:rsidRPr="00FA54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FA54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   </w:t>
      </w:r>
      <w:r w:rsidR="004B081D">
        <w:rPr>
          <w:rFonts w:ascii="Times New Roman" w:hAnsi="Times New Roman" w:cs="Times New Roman"/>
          <w:b/>
          <w:color w:val="000000"/>
          <w:sz w:val="28"/>
          <w:szCs w:val="28"/>
        </w:rPr>
        <w:t>Б. И. Гонцов</w:t>
      </w:r>
    </w:p>
    <w:p w:rsidR="00FE5691" w:rsidRDefault="00FE5691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2455A" w:rsidRDefault="00A2455A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2455A" w:rsidRDefault="00A2455A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2455A" w:rsidRDefault="00A2455A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2455A" w:rsidRDefault="00A2455A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2455A" w:rsidRDefault="00A2455A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2455A" w:rsidRDefault="00A2455A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2455A" w:rsidRDefault="00A2455A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2455A" w:rsidRDefault="00A2455A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2455A" w:rsidRDefault="00A2455A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2455A" w:rsidRDefault="00A2455A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2455A" w:rsidRDefault="00A2455A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2455A" w:rsidRDefault="00A2455A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2455A" w:rsidRDefault="00A2455A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2455A" w:rsidRDefault="00A2455A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2455A" w:rsidRDefault="00A2455A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2455A" w:rsidRDefault="00A2455A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2455A" w:rsidRDefault="00A2455A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2455A" w:rsidRDefault="00A2455A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2455A" w:rsidRDefault="00A2455A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1996" w:rsidRDefault="00D91996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1996" w:rsidRDefault="00D91996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1996" w:rsidRDefault="00D91996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1996" w:rsidRDefault="00D91996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1996" w:rsidRDefault="00D91996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1996" w:rsidRDefault="00D91996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1996" w:rsidRDefault="00D91996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1996" w:rsidRDefault="00D91996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1996" w:rsidRDefault="00D91996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1996" w:rsidRDefault="00D91996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1996" w:rsidRDefault="00D91996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1996" w:rsidRDefault="00D91996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1996" w:rsidRDefault="00D91996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1996" w:rsidRDefault="00D91996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1996" w:rsidRDefault="00D91996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1996" w:rsidRDefault="00D91996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1996" w:rsidRDefault="00D91996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1996" w:rsidRDefault="00D91996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1996" w:rsidRDefault="00D91996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1996" w:rsidRDefault="00D91996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1996" w:rsidRDefault="00D91996" w:rsidP="00D13AC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77166" w:rsidRPr="00D91996" w:rsidRDefault="00E77166" w:rsidP="00D91996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sectPr w:rsidR="00E77166" w:rsidRPr="00D91996" w:rsidSect="00304C21">
      <w:pgSz w:w="11906" w:h="16838"/>
      <w:pgMar w:top="1134" w:right="70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C6"/>
    <w:rsid w:val="00012BE6"/>
    <w:rsid w:val="00014E7D"/>
    <w:rsid w:val="00021221"/>
    <w:rsid w:val="00032331"/>
    <w:rsid w:val="00037592"/>
    <w:rsid w:val="00065516"/>
    <w:rsid w:val="0008014F"/>
    <w:rsid w:val="000B02E8"/>
    <w:rsid w:val="000B6C75"/>
    <w:rsid w:val="000C3492"/>
    <w:rsid w:val="000D4E38"/>
    <w:rsid w:val="000D64CF"/>
    <w:rsid w:val="000E2F4B"/>
    <w:rsid w:val="00112631"/>
    <w:rsid w:val="0012117F"/>
    <w:rsid w:val="00122A48"/>
    <w:rsid w:val="0012441D"/>
    <w:rsid w:val="001464F3"/>
    <w:rsid w:val="0015209E"/>
    <w:rsid w:val="00177C80"/>
    <w:rsid w:val="00181587"/>
    <w:rsid w:val="00193D38"/>
    <w:rsid w:val="001A28F1"/>
    <w:rsid w:val="001A2DE7"/>
    <w:rsid w:val="001D3D98"/>
    <w:rsid w:val="001D5802"/>
    <w:rsid w:val="001E60D6"/>
    <w:rsid w:val="001F1085"/>
    <w:rsid w:val="00221B52"/>
    <w:rsid w:val="002408AA"/>
    <w:rsid w:val="00244B3D"/>
    <w:rsid w:val="00281356"/>
    <w:rsid w:val="00283FDA"/>
    <w:rsid w:val="002B0041"/>
    <w:rsid w:val="002D55CC"/>
    <w:rsid w:val="002F00A8"/>
    <w:rsid w:val="00304C21"/>
    <w:rsid w:val="00305260"/>
    <w:rsid w:val="00311086"/>
    <w:rsid w:val="00330839"/>
    <w:rsid w:val="003331AB"/>
    <w:rsid w:val="00344BD4"/>
    <w:rsid w:val="0035421A"/>
    <w:rsid w:val="00356122"/>
    <w:rsid w:val="00391975"/>
    <w:rsid w:val="003A7992"/>
    <w:rsid w:val="003B0D98"/>
    <w:rsid w:val="003B198D"/>
    <w:rsid w:val="003B2DA1"/>
    <w:rsid w:val="003B6F89"/>
    <w:rsid w:val="003C64B9"/>
    <w:rsid w:val="003E0B42"/>
    <w:rsid w:val="003F59B2"/>
    <w:rsid w:val="00412DB7"/>
    <w:rsid w:val="0045546E"/>
    <w:rsid w:val="00460AC2"/>
    <w:rsid w:val="00461A3F"/>
    <w:rsid w:val="00475282"/>
    <w:rsid w:val="0048448F"/>
    <w:rsid w:val="00490C94"/>
    <w:rsid w:val="004913CC"/>
    <w:rsid w:val="00496CD3"/>
    <w:rsid w:val="004A12B8"/>
    <w:rsid w:val="004B081D"/>
    <w:rsid w:val="004F2FAF"/>
    <w:rsid w:val="004F62D8"/>
    <w:rsid w:val="00510670"/>
    <w:rsid w:val="005127DC"/>
    <w:rsid w:val="00543DE9"/>
    <w:rsid w:val="005556E6"/>
    <w:rsid w:val="00577B51"/>
    <w:rsid w:val="00583955"/>
    <w:rsid w:val="005A25CB"/>
    <w:rsid w:val="005A2A0C"/>
    <w:rsid w:val="005C2BD8"/>
    <w:rsid w:val="005D103B"/>
    <w:rsid w:val="005D4036"/>
    <w:rsid w:val="005F3C77"/>
    <w:rsid w:val="00622A04"/>
    <w:rsid w:val="006235B3"/>
    <w:rsid w:val="00627DD8"/>
    <w:rsid w:val="00631C40"/>
    <w:rsid w:val="006356B1"/>
    <w:rsid w:val="006373B5"/>
    <w:rsid w:val="006440C1"/>
    <w:rsid w:val="00650736"/>
    <w:rsid w:val="00654C43"/>
    <w:rsid w:val="0067112D"/>
    <w:rsid w:val="0068230B"/>
    <w:rsid w:val="00695588"/>
    <w:rsid w:val="006A66EE"/>
    <w:rsid w:val="006D7868"/>
    <w:rsid w:val="006F77B9"/>
    <w:rsid w:val="00700559"/>
    <w:rsid w:val="0074188D"/>
    <w:rsid w:val="00753F6E"/>
    <w:rsid w:val="007727F3"/>
    <w:rsid w:val="007A17ED"/>
    <w:rsid w:val="007D40DC"/>
    <w:rsid w:val="007F098F"/>
    <w:rsid w:val="0080692B"/>
    <w:rsid w:val="008138F3"/>
    <w:rsid w:val="00831C78"/>
    <w:rsid w:val="00847715"/>
    <w:rsid w:val="008741C9"/>
    <w:rsid w:val="00876E78"/>
    <w:rsid w:val="00882A75"/>
    <w:rsid w:val="008C2646"/>
    <w:rsid w:val="008E1376"/>
    <w:rsid w:val="009115C7"/>
    <w:rsid w:val="009308F9"/>
    <w:rsid w:val="00950548"/>
    <w:rsid w:val="009618F7"/>
    <w:rsid w:val="00962B6E"/>
    <w:rsid w:val="0096470A"/>
    <w:rsid w:val="00976F3D"/>
    <w:rsid w:val="009802EF"/>
    <w:rsid w:val="00981489"/>
    <w:rsid w:val="00987F60"/>
    <w:rsid w:val="009A5CDF"/>
    <w:rsid w:val="00A162E7"/>
    <w:rsid w:val="00A2455A"/>
    <w:rsid w:val="00A2797A"/>
    <w:rsid w:val="00A30565"/>
    <w:rsid w:val="00A42BD6"/>
    <w:rsid w:val="00A44CF4"/>
    <w:rsid w:val="00A733D0"/>
    <w:rsid w:val="00AA1BA0"/>
    <w:rsid w:val="00AD6481"/>
    <w:rsid w:val="00AE4F74"/>
    <w:rsid w:val="00AE79FE"/>
    <w:rsid w:val="00B02419"/>
    <w:rsid w:val="00B047DB"/>
    <w:rsid w:val="00B5750A"/>
    <w:rsid w:val="00B77DB3"/>
    <w:rsid w:val="00B97909"/>
    <w:rsid w:val="00BB0D7F"/>
    <w:rsid w:val="00BC6DDE"/>
    <w:rsid w:val="00C03CD1"/>
    <w:rsid w:val="00C31BEE"/>
    <w:rsid w:val="00C35097"/>
    <w:rsid w:val="00C400D7"/>
    <w:rsid w:val="00C9604B"/>
    <w:rsid w:val="00CA07D5"/>
    <w:rsid w:val="00CA495E"/>
    <w:rsid w:val="00CA764B"/>
    <w:rsid w:val="00CB177E"/>
    <w:rsid w:val="00CB55C2"/>
    <w:rsid w:val="00CB6324"/>
    <w:rsid w:val="00CC5812"/>
    <w:rsid w:val="00CC638D"/>
    <w:rsid w:val="00CD51E1"/>
    <w:rsid w:val="00CD6B55"/>
    <w:rsid w:val="00CE234D"/>
    <w:rsid w:val="00CE2F2E"/>
    <w:rsid w:val="00D04FD6"/>
    <w:rsid w:val="00D06B30"/>
    <w:rsid w:val="00D13AC6"/>
    <w:rsid w:val="00D517CE"/>
    <w:rsid w:val="00D566F1"/>
    <w:rsid w:val="00D627E4"/>
    <w:rsid w:val="00D651FD"/>
    <w:rsid w:val="00D73AEE"/>
    <w:rsid w:val="00D913AA"/>
    <w:rsid w:val="00D91996"/>
    <w:rsid w:val="00DA54D3"/>
    <w:rsid w:val="00DB2813"/>
    <w:rsid w:val="00DC07E1"/>
    <w:rsid w:val="00DE2809"/>
    <w:rsid w:val="00DE6D89"/>
    <w:rsid w:val="00E04F40"/>
    <w:rsid w:val="00E1438C"/>
    <w:rsid w:val="00E2026C"/>
    <w:rsid w:val="00E27BCF"/>
    <w:rsid w:val="00E319E7"/>
    <w:rsid w:val="00E47ACE"/>
    <w:rsid w:val="00E50A03"/>
    <w:rsid w:val="00E61CBA"/>
    <w:rsid w:val="00E7095F"/>
    <w:rsid w:val="00E77166"/>
    <w:rsid w:val="00E8688C"/>
    <w:rsid w:val="00E868DE"/>
    <w:rsid w:val="00E920ED"/>
    <w:rsid w:val="00EA4F8F"/>
    <w:rsid w:val="00EB22F8"/>
    <w:rsid w:val="00EB7857"/>
    <w:rsid w:val="00EC090A"/>
    <w:rsid w:val="00ED60C3"/>
    <w:rsid w:val="00F04E9F"/>
    <w:rsid w:val="00F27EA9"/>
    <w:rsid w:val="00F703B0"/>
    <w:rsid w:val="00F7326B"/>
    <w:rsid w:val="00F8697A"/>
    <w:rsid w:val="00F91B02"/>
    <w:rsid w:val="00F9735C"/>
    <w:rsid w:val="00FA54EE"/>
    <w:rsid w:val="00FB0707"/>
    <w:rsid w:val="00FB3A80"/>
    <w:rsid w:val="00FC5BE2"/>
    <w:rsid w:val="00FC7EEC"/>
    <w:rsid w:val="00FD0106"/>
    <w:rsid w:val="00FD4881"/>
    <w:rsid w:val="00FD7402"/>
    <w:rsid w:val="00FE5691"/>
    <w:rsid w:val="00FF047C"/>
    <w:rsid w:val="00FF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48"/>
  </w:style>
  <w:style w:type="paragraph" w:styleId="7">
    <w:name w:val="heading 7"/>
    <w:basedOn w:val="a"/>
    <w:next w:val="a"/>
    <w:link w:val="70"/>
    <w:qFormat/>
    <w:rsid w:val="00D13A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3A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D13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rsid w:val="00D13AC6"/>
    <w:rPr>
      <w:color w:val="0000FF"/>
      <w:u w:val="single"/>
    </w:rPr>
  </w:style>
  <w:style w:type="character" w:customStyle="1" w:styleId="2">
    <w:name w:val="Основной текст с отступом 2 Знак"/>
    <w:link w:val="20"/>
    <w:locked/>
    <w:rsid w:val="00D13AC6"/>
    <w:rPr>
      <w:sz w:val="24"/>
      <w:szCs w:val="24"/>
    </w:rPr>
  </w:style>
  <w:style w:type="paragraph" w:styleId="20">
    <w:name w:val="Body Text Indent 2"/>
    <w:basedOn w:val="a"/>
    <w:link w:val="2"/>
    <w:rsid w:val="00D13AC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D13AC6"/>
  </w:style>
  <w:style w:type="paragraph" w:styleId="a4">
    <w:name w:val="Balloon Text"/>
    <w:basedOn w:val="a"/>
    <w:link w:val="a5"/>
    <w:uiPriority w:val="99"/>
    <w:semiHidden/>
    <w:unhideWhenUsed/>
    <w:rsid w:val="00D1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A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7D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047DB"/>
  </w:style>
  <w:style w:type="paragraph" w:customStyle="1" w:styleId="ConsPlusCell">
    <w:name w:val="ConsPlusCell"/>
    <w:uiPriority w:val="99"/>
    <w:rsid w:val="005A2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7F098F"/>
    <w:pPr>
      <w:ind w:left="720"/>
      <w:contextualSpacing/>
    </w:pPr>
  </w:style>
  <w:style w:type="table" w:styleId="a7">
    <w:name w:val="Table Grid"/>
    <w:basedOn w:val="a1"/>
    <w:uiPriority w:val="59"/>
    <w:rsid w:val="000C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48"/>
  </w:style>
  <w:style w:type="paragraph" w:styleId="7">
    <w:name w:val="heading 7"/>
    <w:basedOn w:val="a"/>
    <w:next w:val="a"/>
    <w:link w:val="70"/>
    <w:qFormat/>
    <w:rsid w:val="00D13A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3A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D13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rsid w:val="00D13AC6"/>
    <w:rPr>
      <w:color w:val="0000FF"/>
      <w:u w:val="single"/>
    </w:rPr>
  </w:style>
  <w:style w:type="character" w:customStyle="1" w:styleId="2">
    <w:name w:val="Основной текст с отступом 2 Знак"/>
    <w:link w:val="20"/>
    <w:locked/>
    <w:rsid w:val="00D13AC6"/>
    <w:rPr>
      <w:sz w:val="24"/>
      <w:szCs w:val="24"/>
    </w:rPr>
  </w:style>
  <w:style w:type="paragraph" w:styleId="20">
    <w:name w:val="Body Text Indent 2"/>
    <w:basedOn w:val="a"/>
    <w:link w:val="2"/>
    <w:rsid w:val="00D13AC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D13AC6"/>
  </w:style>
  <w:style w:type="paragraph" w:styleId="a4">
    <w:name w:val="Balloon Text"/>
    <w:basedOn w:val="a"/>
    <w:link w:val="a5"/>
    <w:uiPriority w:val="99"/>
    <w:semiHidden/>
    <w:unhideWhenUsed/>
    <w:rsid w:val="00D1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A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7D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047DB"/>
  </w:style>
  <w:style w:type="paragraph" w:customStyle="1" w:styleId="ConsPlusCell">
    <w:name w:val="ConsPlusCell"/>
    <w:uiPriority w:val="99"/>
    <w:rsid w:val="005A2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7F098F"/>
    <w:pPr>
      <w:ind w:left="720"/>
      <w:contextualSpacing/>
    </w:pPr>
  </w:style>
  <w:style w:type="table" w:styleId="a7">
    <w:name w:val="Table Grid"/>
    <w:basedOn w:val="a1"/>
    <w:uiPriority w:val="59"/>
    <w:rsid w:val="000C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.info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aspiysk.org" TargetMode="External"/><Relationship Id="rId12" Type="http://schemas.openxmlformats.org/officeDocument/2006/relationships/hyperlink" Target="consultantplus://offline/ref=8BB5528F9286B8BB8B549361D3AC4B01B81B60442CA1AE7ABE186E232AE1B04FED9D79C3E4GCZ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BB5528F9286B8BB8B549361D3AC4B01B81B60442CA1AE7ABE186E232AE1B04FED9D79C7E2C20EACGFZ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B5528F9286B8BB8B549361D3AC4B01B81B61442EA0AE7ABE186E232AE1B04FED9D79C7E0GCZ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B5528F9286B8BB8B549361D3AC4B01B81B61442EA0AE7ABE186E232AE1B04FED9D79C7E2C10EA2GFZ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3D0D-F854-4368-8095-A2A67DFE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азан</dc:creator>
  <cp:lastModifiedBy>user</cp:lastModifiedBy>
  <cp:revision>13</cp:revision>
  <cp:lastPrinted>2021-03-19T13:41:00Z</cp:lastPrinted>
  <dcterms:created xsi:type="dcterms:W3CDTF">2021-03-19T13:19:00Z</dcterms:created>
  <dcterms:modified xsi:type="dcterms:W3CDTF">2021-03-24T06:54:00Z</dcterms:modified>
</cp:coreProperties>
</file>